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8B13F21" w:rsidR="009F61C8" w:rsidRPr="00DC63C9" w:rsidRDefault="009F61C8" w:rsidP="009F61C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43017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,</w:t>
      </w:r>
      <w:r w:rsidR="00077050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077050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갤럭시S</w:t>
      </w:r>
      <w:r w:rsidR="00077050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23</w:t>
      </w:r>
      <w:r w:rsidR="00B93BC8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567EA1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사전개통</w:t>
      </w:r>
      <w:r w:rsidR="00567EA1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…</w:t>
      </w:r>
      <w:r w:rsidR="00567EA1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567EA1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구매 </w:t>
      </w:r>
      <w:proofErr w:type="spellStart"/>
      <w:r w:rsidR="00E209BC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꿀팁</w:t>
      </w:r>
      <w:proofErr w:type="spellEnd"/>
      <w:r w:rsidR="00E209BC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7C6FC1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소개</w:t>
      </w:r>
      <w:r w:rsidR="002B057A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E133D3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</w:p>
    <w:p w14:paraId="16EA0402" w14:textId="05C047F6" w:rsidR="009F61C8" w:rsidRPr="00D74929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bookmarkEnd w:id="2"/>
      <w:r w:rsidR="00715796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전예약 결과,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30~40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대 고객이 </w:t>
      </w:r>
      <w:r w:rsidR="00E87312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전체 </w:t>
      </w:r>
      <w:r w:rsidR="008562F8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55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%</w:t>
      </w:r>
      <w:r w:rsidR="00D74929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 </w:t>
      </w:r>
      <w:r w:rsidR="00E87312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예약자 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6</w:t>
      </w:r>
      <w:r w:rsidR="008562F8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%</w:t>
      </w:r>
      <w:r w:rsidR="00E87312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는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갤럭시S</w:t>
      </w:r>
      <w:r w:rsidR="002B4970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23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울트라</w:t>
      </w:r>
      <w:r w:rsidR="00E87312"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B4970"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선택</w:t>
      </w:r>
    </w:p>
    <w:p w14:paraId="409AAA67" w14:textId="08880EB5" w:rsidR="00E61AB7" w:rsidRPr="00DC63C9" w:rsidRDefault="00E61AB7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DC63C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DC63C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갤S</w:t>
      </w:r>
      <w:r w:rsidRPr="00DC63C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23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울트라 </w:t>
      </w:r>
      <w:r w:rsidRPr="00DC63C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BMW M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에디션은 예약 첫날 </w:t>
      </w:r>
      <w:proofErr w:type="spellStart"/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완판</w:t>
      </w:r>
      <w:proofErr w:type="spellEnd"/>
      <w:r w:rsidRPr="00DC63C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스타벅스 에디션도 곧 </w:t>
      </w:r>
      <w:proofErr w:type="spellStart"/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완판</w:t>
      </w:r>
      <w:proofErr w:type="spellEnd"/>
      <w:r w:rsidRPr="00DC63C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예상</w:t>
      </w:r>
    </w:p>
    <w:p w14:paraId="432E27B1" w14:textId="4DB59DF8" w:rsidR="00F45C04" w:rsidRPr="00E61AB7" w:rsidRDefault="00D65F07" w:rsidP="00E61AB7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DC63C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DC63C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2B4970"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제휴카드와 </w:t>
      </w:r>
      <w:r w:rsidR="002B4970" w:rsidRPr="00DC63C9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T</w:t>
      </w:r>
      <w:r w:rsidR="002B4970"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안심보상 혜택 활용하면 </w:t>
      </w:r>
      <w:r w:rsidR="002B4970"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최대 </w:t>
      </w:r>
      <w:r w:rsidR="002B4970" w:rsidRPr="0023319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128</w:t>
      </w:r>
      <w:r w:rsidR="002B4970"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만원</w:t>
      </w:r>
      <w:r w:rsidR="00BF7022"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의 </w:t>
      </w:r>
      <w:r w:rsidR="00BF7022"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단말 할인 효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C79BFF2" w:rsidR="00202823" w:rsidRDefault="009F61C8" w:rsidP="002A7A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0B71B3BE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56D1C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5163F1" w14:textId="4516155F" w:rsidR="00756D1C" w:rsidRDefault="00015012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갤럭시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3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2B111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가장 </w:t>
      </w:r>
      <w:r w:rsidR="004F45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합리적으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구매하는 방법은?</w:t>
      </w:r>
      <w:r w:rsidR="00FC1F5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8B122A" w14:textId="77777777" w:rsidR="00756D1C" w:rsidRDefault="00756D1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DE2A138" w14:textId="5FE7D9E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DC63C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은 </w:t>
      </w:r>
      <w:r w:rsidR="00A35E18" w:rsidRPr="00DC63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4일부터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갤럭시S</w:t>
      </w:r>
      <w:r w:rsidR="00A35E18" w:rsidRPr="00DC63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사전</w:t>
      </w:r>
      <w:r w:rsidR="00AA35F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통을 시작하며,</w:t>
      </w:r>
      <w:r w:rsidR="00A35E18" w:rsidRPr="00DC63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D4C79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구매 지원 프로그램과 </w:t>
      </w:r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족 할인</w:t>
      </w:r>
      <w:r w:rsidR="00E87312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되는 </w:t>
      </w:r>
      <w:r w:rsidR="004A2713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휴대폰 보험 등</w:t>
      </w:r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87312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매 </w:t>
      </w:r>
      <w:proofErr w:type="spellStart"/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꿀팁을</w:t>
      </w:r>
      <w:proofErr w:type="spellEnd"/>
      <w:r w:rsidR="00752D11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A23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내놨다.</w:t>
      </w:r>
      <w:r w:rsidR="003A23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69DEAC76" w14:textId="4C9D4C24" w:rsidR="00A11696" w:rsidRDefault="00A11696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3F74BA8" w14:textId="77777777" w:rsidR="00DC63C9" w:rsidRPr="008562F8" w:rsidRDefault="00DC63C9" w:rsidP="00DC63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갤럭시S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의 대표 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고객은 </w:t>
      </w:r>
      <w:r w:rsidRPr="008562F8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30~40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대로 </w:t>
      </w:r>
      <w:r w:rsidRPr="008562F8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55%... 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갤럭시S</w:t>
      </w:r>
      <w:r w:rsidRPr="008562F8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23 </w:t>
      </w:r>
      <w:r w:rsidRPr="008562F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울트라 모델 가장 인기</w:t>
      </w:r>
    </w:p>
    <w:p w14:paraId="611E275F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CD96251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95316640"/>
      <w:r w:rsidRPr="008562F8">
        <w:rPr>
          <w:rFonts w:ascii="맑은 고딕" w:hAnsi="맑은 고딕" w:hint="eastAsia"/>
          <w:sz w:val="24"/>
          <w:szCs w:val="24"/>
          <w:lang w:eastAsia="ko-KR"/>
        </w:rPr>
        <w:t>SKT는 공식 1</w:t>
      </w:r>
      <w:r w:rsidRPr="008562F8">
        <w:rPr>
          <w:rFonts w:ascii="맑은 고딕" w:hAnsi="맑은 고딕"/>
          <w:sz w:val="24"/>
          <w:szCs w:val="24"/>
          <w:lang w:eastAsia="ko-KR"/>
        </w:rPr>
        <w:t>3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 xml:space="preserve">일까지 사전 예약을 진행한 결과, 30~40대 고객이 전체 예약 가입자 가운데 약 </w:t>
      </w:r>
      <w:r w:rsidRPr="008562F8">
        <w:rPr>
          <w:rFonts w:ascii="맑은 고딕" w:hAnsi="맑은 고딕"/>
          <w:sz w:val="24"/>
          <w:szCs w:val="24"/>
          <w:lang w:eastAsia="ko-KR"/>
        </w:rPr>
        <w:t>55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>%를 차지하며 갤럭시S2</w:t>
      </w:r>
      <w:r w:rsidRPr="008562F8">
        <w:rPr>
          <w:rFonts w:ascii="맑은 고딕" w:hAnsi="맑은 고딕"/>
          <w:sz w:val="24"/>
          <w:szCs w:val="24"/>
          <w:lang w:eastAsia="ko-KR"/>
        </w:rPr>
        <w:t>3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 xml:space="preserve">의 대표 고객으로 나타났다 </w:t>
      </w:r>
    </w:p>
    <w:p w14:paraId="1A9DB277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D44E6E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562F8">
        <w:rPr>
          <w:rFonts w:ascii="맑은 고딕" w:hAnsi="맑은 고딕" w:hint="eastAsia"/>
          <w:sz w:val="24"/>
          <w:szCs w:val="24"/>
          <w:lang w:eastAsia="ko-KR"/>
        </w:rPr>
        <w:t>또 갤럭시S2</w:t>
      </w:r>
      <w:r w:rsidRPr="008562F8">
        <w:rPr>
          <w:rFonts w:ascii="맑은 고딕" w:hAnsi="맑은 고딕"/>
          <w:sz w:val="24"/>
          <w:szCs w:val="24"/>
          <w:lang w:eastAsia="ko-KR"/>
        </w:rPr>
        <w:t>3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 xml:space="preserve"> 모델 가운데 울트라 비중이 </w:t>
      </w:r>
      <w:r w:rsidRPr="008562F8">
        <w:rPr>
          <w:rFonts w:ascii="맑은 고딕" w:hAnsi="맑은 고딕"/>
          <w:sz w:val="24"/>
          <w:szCs w:val="24"/>
          <w:lang w:eastAsia="ko-KR"/>
        </w:rPr>
        <w:t>61%</w:t>
      </w:r>
      <w:r w:rsidRPr="008562F8">
        <w:rPr>
          <w:rFonts w:ascii="맑은 고딕" w:hAnsi="맑은 고딕" w:hint="eastAsia"/>
          <w:sz w:val="24"/>
          <w:szCs w:val="24"/>
          <w:lang w:eastAsia="ko-KR"/>
        </w:rPr>
        <w:t>로 다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모델을 압도했으며 그 뒤는 갤럭시S2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/>
          <w:sz w:val="24"/>
          <w:szCs w:val="24"/>
          <w:lang w:eastAsia="ko-KR"/>
        </w:rPr>
        <w:t>21%</w:t>
      </w:r>
      <w:r>
        <w:rPr>
          <w:rFonts w:ascii="맑은 고딕" w:hAnsi="맑은 고딕" w:hint="eastAsia"/>
          <w:sz w:val="24"/>
          <w:szCs w:val="24"/>
          <w:lang w:eastAsia="ko-KR"/>
        </w:rPr>
        <w:t>, 갤럭시S2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+</w:t>
      </w:r>
      <w:r>
        <w:rPr>
          <w:rFonts w:ascii="맑은 고딕" w:hAnsi="맑은 고딕"/>
          <w:sz w:val="24"/>
          <w:szCs w:val="24"/>
          <w:lang w:eastAsia="ko-KR"/>
        </w:rPr>
        <w:t xml:space="preserve"> 18%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순으로 나타났다. </w:t>
      </w:r>
    </w:p>
    <w:p w14:paraId="21D1AB94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3"/>
    <w:p w14:paraId="03B00989" w14:textId="45E10476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색상은 전체적으로 </w:t>
      </w:r>
      <w:r w:rsidR="00D05C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팬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블랙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크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벤더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순이었으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울트라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경우 </w:t>
      </w:r>
      <w:r w:rsidR="00D05C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팬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블랙과</w:t>
      </w:r>
      <w:r w:rsidR="00D05C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린의 선호가 높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23+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경우는 크림 컬러가 가장 인기 있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36A8C29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98FCDFE" w14:textId="77777777" w:rsidR="00DC63C9" w:rsidRDefault="00DC63C9" w:rsidP="00DC63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 갤럭시S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23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울트라 B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MW M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에디션 예약 첫날 </w:t>
      </w:r>
      <w:proofErr w:type="spellStart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완판</w:t>
      </w:r>
      <w:proofErr w:type="spellEnd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스타벅스 에디션도 곧 </w:t>
      </w:r>
      <w:proofErr w:type="spellStart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완판</w:t>
      </w:r>
      <w:proofErr w:type="spellEnd"/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기대</w:t>
      </w:r>
      <w:r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</w:p>
    <w:p w14:paraId="1CDE85F5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FC5C513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KT는</w:t>
      </w:r>
      <w:r>
        <w:rPr>
          <w:rFonts w:ascii="맑은 고딕" w:hAnsi="맑은 고딕"/>
          <w:sz w:val="24"/>
          <w:szCs w:val="24"/>
          <w:lang w:eastAsia="ko-KR"/>
        </w:rPr>
        <w:t xml:space="preserve"> BMW </w:t>
      </w:r>
      <w:r>
        <w:rPr>
          <w:rFonts w:ascii="맑은 고딕" w:hAnsi="맑은 고딕" w:hint="eastAsia"/>
          <w:sz w:val="24"/>
          <w:szCs w:val="24"/>
          <w:lang w:eastAsia="ko-KR"/>
        </w:rPr>
        <w:t>코리아와 협</w:t>
      </w:r>
      <w:r w:rsidRPr="00DC63C9">
        <w:rPr>
          <w:rFonts w:ascii="맑은 고딕" w:hAnsi="맑은 고딕" w:hint="eastAsia"/>
          <w:sz w:val="24"/>
          <w:szCs w:val="24"/>
          <w:lang w:eastAsia="ko-KR"/>
        </w:rPr>
        <w:t>업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T다이렉트샵에서 선보인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갤럭시S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23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울트라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BMW M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에디션이 사전 예약 첫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완판됐다고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밝혔다.  </w:t>
      </w:r>
    </w:p>
    <w:p w14:paraId="01261ECE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788174" w14:textId="1A22CF2B" w:rsidR="00DC63C9" w:rsidRPr="00DC76BE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총 1천대 한정으로 출시된 B</w:t>
      </w:r>
      <w:r>
        <w:rPr>
          <w:rFonts w:ascii="맑은 고딕" w:hAnsi="맑은 고딕"/>
          <w:sz w:val="24"/>
          <w:szCs w:val="24"/>
          <w:lang w:eastAsia="ko-KR"/>
        </w:rPr>
        <w:t xml:space="preserve">MW M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디션은 </w:t>
      </w:r>
      <w:r w:rsidRPr="00743A23">
        <w:rPr>
          <w:rFonts w:ascii="맑은 고딕" w:hAnsi="맑은 고딕" w:hint="eastAsia"/>
          <w:sz w:val="24"/>
          <w:szCs w:val="24"/>
          <w:lang w:eastAsia="ko-KR"/>
        </w:rPr>
        <w:t xml:space="preserve">예약고객의 </w:t>
      </w:r>
      <w:r w:rsidRPr="00743A23">
        <w:rPr>
          <w:rFonts w:ascii="맑은 고딕" w:hAnsi="맑은 고딕"/>
          <w:sz w:val="24"/>
          <w:szCs w:val="24"/>
          <w:lang w:eastAsia="ko-KR"/>
        </w:rPr>
        <w:t>43</w:t>
      </w:r>
      <w:r w:rsidRPr="00743A23">
        <w:rPr>
          <w:rFonts w:ascii="맑은 고딕" w:hAnsi="맑은 고딕" w:hint="eastAsia"/>
          <w:sz w:val="24"/>
          <w:szCs w:val="24"/>
          <w:lang w:eastAsia="ko-KR"/>
        </w:rPr>
        <w:t xml:space="preserve">%가 </w:t>
      </w:r>
      <w:r w:rsidRPr="00743A23">
        <w:rPr>
          <w:rFonts w:ascii="맑은 고딕" w:hAnsi="맑은 고딕"/>
          <w:sz w:val="24"/>
          <w:szCs w:val="24"/>
          <w:lang w:eastAsia="ko-KR"/>
        </w:rPr>
        <w:t>40</w:t>
      </w:r>
      <w:r w:rsidR="00DC76BE">
        <w:rPr>
          <w:rFonts w:ascii="맑은 고딕" w:hAnsi="맑은 고딕" w:hint="eastAsia"/>
          <w:sz w:val="24"/>
          <w:szCs w:val="24"/>
          <w:lang w:eastAsia="ko-KR"/>
        </w:rPr>
        <w:t>대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, 패키지에 포함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다이캐스팅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패키지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폰케이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BMW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엠블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종 및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키링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차량 및 거치용 아날로그 시계 등의 구성품들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DC76BE">
        <w:rPr>
          <w:rFonts w:ascii="맑은 고딕" w:hAnsi="맑은 고딕" w:hint="eastAsia"/>
          <w:sz w:val="24"/>
          <w:szCs w:val="24"/>
          <w:lang w:eastAsia="ko-KR"/>
        </w:rPr>
        <w:t>자동차 마니아 고객들의 취향</w:t>
      </w:r>
      <w:r w:rsidR="00DC76BE">
        <w:rPr>
          <w:rFonts w:ascii="맑은 고딕" w:hAnsi="맑은 고딕" w:hint="eastAsia"/>
          <w:sz w:val="24"/>
          <w:szCs w:val="24"/>
          <w:lang w:eastAsia="ko-KR"/>
        </w:rPr>
        <w:t>을 자극했다.</w:t>
      </w:r>
    </w:p>
    <w:p w14:paraId="600B16F5" w14:textId="77777777" w:rsidR="00DC63C9" w:rsidRPr="00DC76BE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47C95DA" w14:textId="6731372B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총 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만대 한정인 갤럭시S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>23/23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스타벅스도 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과 전국의 공식 인증 대리점에서 높은 예약 판매율을 보이고 있으며</w:t>
      </w:r>
      <w:r w:rsidRPr="00DC76BE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곧 </w:t>
      </w:r>
      <w:proofErr w:type="spellStart"/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완판</w:t>
      </w:r>
      <w:proofErr w:type="spellEnd"/>
      <w:r w:rsidRP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될 것으로 기대</w:t>
      </w:r>
      <w:r w:rsidR="00DC76BE">
        <w:rPr>
          <w:rFonts w:ascii="맑은 고딕" w:hAnsi="맑은 고딕" w:hint="eastAsia"/>
          <w:color w:val="000000"/>
          <w:sz w:val="24"/>
          <w:szCs w:val="24"/>
          <w:lang w:eastAsia="ko-KR"/>
        </w:rPr>
        <w:t>된다.</w:t>
      </w:r>
    </w:p>
    <w:p w14:paraId="02F7492F" w14:textId="77777777" w:rsidR="00DC63C9" w:rsidRPr="00DC63C9" w:rsidRDefault="00DC63C9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5DDCE6" w14:textId="29AE1134" w:rsidR="00E1699C" w:rsidRDefault="00E1699C" w:rsidP="00E1699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B450B0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제휴카드와 </w:t>
      </w:r>
      <w:r w:rsidR="000222F4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T </w:t>
      </w:r>
      <w:r w:rsidR="000222F4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안심보상</w:t>
      </w:r>
      <w:r w:rsidR="00C23B1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으로 </w:t>
      </w:r>
      <w:r w:rsidR="00C23B1F" w:rsidRPr="0023319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최대 </w:t>
      </w:r>
      <w:r w:rsidR="00C23B1F" w:rsidRPr="00233197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128</w:t>
      </w:r>
      <w:r w:rsidR="00C23B1F" w:rsidRPr="0023319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만원 </w:t>
      </w:r>
      <w:r w:rsidR="00DC76B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단말 할인</w:t>
      </w:r>
      <w:r w:rsidR="003B4EF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…</w:t>
      </w:r>
      <w:r w:rsidR="00D14059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="00D14059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휴대폰 보험과 T나는 </w:t>
      </w:r>
      <w:proofErr w:type="spellStart"/>
      <w:r w:rsidR="00D14059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폰교체도</w:t>
      </w:r>
      <w:proofErr w:type="spellEnd"/>
      <w:r w:rsidR="00D14059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꼼꼼히 챙겨보고 개통</w:t>
      </w:r>
    </w:p>
    <w:p w14:paraId="6FF013CE" w14:textId="77777777" w:rsidR="00E1699C" w:rsidRPr="00986FAB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9A015CC" w14:textId="30013934" w:rsidR="00A42EE1" w:rsidRPr="00233197" w:rsidRDefault="00E1699C" w:rsidP="00A42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  <w:r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SKT는 </w:t>
      </w:r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고가의 플래그십 스마트폰인 갤럭시S</w:t>
      </w:r>
      <w:r w:rsidR="0004079E" w:rsidRPr="00233197">
        <w:rPr>
          <w:rFonts w:asciiTheme="minorHAnsi" w:eastAsiaTheme="minorHAnsi" w:hAnsiTheme="minorHAnsi"/>
          <w:color w:val="000000"/>
          <w:sz w:val="24"/>
          <w:szCs w:val="24"/>
          <w:lang w:eastAsia="ko-KR"/>
        </w:rPr>
        <w:t>23</w:t>
      </w:r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을 합리적으로 구매할 수 있는 </w:t>
      </w:r>
      <w:proofErr w:type="spellStart"/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꿀팁</w:t>
      </w:r>
      <w:r w:rsidR="00E97CBB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들</w:t>
      </w:r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>을</w:t>
      </w:r>
      <w:proofErr w:type="spellEnd"/>
      <w:r w:rsidR="0004079E" w:rsidRPr="00233197">
        <w:rPr>
          <w:rFonts w:asciiTheme="minorHAnsi" w:eastAsiaTheme="minorHAnsi" w:hAnsiTheme="minorHAnsi" w:hint="eastAsia"/>
          <w:color w:val="000000"/>
          <w:sz w:val="24"/>
          <w:szCs w:val="24"/>
          <w:lang w:eastAsia="ko-KR"/>
        </w:rPr>
        <w:t xml:space="preserve"> 소개했다.</w:t>
      </w:r>
    </w:p>
    <w:p w14:paraId="62C05885" w14:textId="68C0A9D2" w:rsidR="0004079E" w:rsidRPr="00A42EE1" w:rsidRDefault="0004079E" w:rsidP="00E97C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color w:val="000000"/>
          <w:sz w:val="24"/>
          <w:szCs w:val="24"/>
          <w:lang w:eastAsia="ko-KR"/>
        </w:rPr>
      </w:pPr>
    </w:p>
    <w:p w14:paraId="6779F693" w14:textId="6C338BDE" w:rsidR="00077980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번째는 제휴카드로 휴대폰을 할부 구매하거나, 통신료 자동이체 조건으로 할인을 받는 방법이다. </w:t>
      </w:r>
    </w:p>
    <w:p w14:paraId="1089BFF5" w14:textId="77777777" w:rsidR="00263C7C" w:rsidRPr="00263C7C" w:rsidRDefault="00263C7C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11D54" w14:textId="77777777" w:rsidR="008D4FED" w:rsidRPr="00263C7C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 T라이트 카드는 월 40만원 실적 조건 충족 시 24개월 동안 최대 48만원 할인, 갤럭시S23 구매 시 삼성카드 신규 고객 조건으로 추가 15만원의 캐시백을 포함해 최대 63만원의 할인 혜택을 제공한다. </w:t>
      </w:r>
    </w:p>
    <w:p w14:paraId="02F2A299" w14:textId="77777777" w:rsidR="00263C7C" w:rsidRDefault="00263C7C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4E2AC2" w14:textId="0F95DAAC" w:rsidR="00077980" w:rsidRPr="00263C7C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한 T라이트 카드 또한 월 30만원 실적 조건 충족 및 고가요금제 사용 유지 시 24개월 동안 최대 60만원 할인, 갤럭시S23 구매하는 신한카드 신규고객 조건으로 추가 3만원 </w:t>
      </w:r>
      <w:proofErr w:type="spellStart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캐시백</w:t>
      </w:r>
      <w:proofErr w:type="spellEnd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 최대 63만원 할인 혜택을 제공한다. </w:t>
      </w:r>
    </w:p>
    <w:p w14:paraId="117A7AB2" w14:textId="77777777" w:rsidR="00263C7C" w:rsidRDefault="00263C7C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6B2D9B" w14:textId="31547E35" w:rsidR="00F73CDE" w:rsidRPr="00263C7C" w:rsidRDefault="00077980" w:rsidP="00263C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하나 T다운 카드와 우리 T라이트NU 카드는 24개월 무이자 할부 혜택을 제공하며, 통신료 자동 이체 조건의 삼성 T나는혜택 카드, 롯데 텔로SE 카드 등도 신규고객 </w:t>
      </w:r>
      <w:proofErr w:type="spellStart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캐시백</w:t>
      </w:r>
      <w:proofErr w:type="spellEnd"/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 60만원 이상의 할인 혜택을 제공한다.</w:t>
      </w:r>
    </w:p>
    <w:p w14:paraId="7C4BFBB4" w14:textId="77777777" w:rsidR="00263C7C" w:rsidRDefault="00263C7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A1CF38" w14:textId="22C1B510" w:rsidR="001A59F3" w:rsidRDefault="009B09D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는 </w:t>
      </w:r>
      <w:r w:rsidR="00D03C86"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사용하던 스마트폰을 반납하고 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고 가격을 보상받는 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263C7C">
        <w:rPr>
          <w:rFonts w:ascii="맑은 고딕" w:hAnsi="맑은 고딕" w:cs="Arial" w:hint="eastAsia"/>
          <w:sz w:val="24"/>
          <w:szCs w:val="24"/>
          <w:lang w:eastAsia="ko-KR" w:bidi="ar-SA"/>
        </w:rPr>
        <w:t>을 이용하는 방법이다.</w:t>
      </w:r>
      <w:r w:rsidRPr="00263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의 공식 중고 보상 프로그램인 ‘T안심보상’ 은 </w:t>
      </w:r>
      <w:proofErr w:type="spellStart"/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>중고폰</w:t>
      </w:r>
      <w:proofErr w:type="spellEnd"/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</w:t>
      </w:r>
      <w:r w:rsidR="00AE0A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5192">
        <w:rPr>
          <w:rFonts w:ascii="맑은 고딕" w:hAnsi="맑은 고딕" w:cs="Arial" w:hint="eastAsia"/>
          <w:sz w:val="24"/>
          <w:szCs w:val="24"/>
          <w:lang w:eastAsia="ko-KR" w:bidi="ar-SA"/>
        </w:rPr>
        <w:t>거래에 대한 고객들의 불안감을 해소하고 정확한 검수와 객관적인 매입가 제시, 빠른 단말 대금 입금, 고객정보의 안전한 파기를 통해 만족도를 높이고 있다.</w:t>
      </w:r>
    </w:p>
    <w:p w14:paraId="665544F5" w14:textId="47106C19" w:rsidR="00AE0AC2" w:rsidRDefault="00AE0AC2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B30229" w14:textId="16F136A1" w:rsidR="002226E4" w:rsidRDefault="002226E4" w:rsidP="00222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단말 교체 시점이 도래한 갤럭시S2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울트라의 경우 ‘T안심보상’과 삼성 특별보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금액까지 포함 시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6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원의 보상을 받을 수 있다.</w:t>
      </w:r>
    </w:p>
    <w:p w14:paraId="1D66E7CA" w14:textId="77777777" w:rsidR="002226E4" w:rsidRDefault="002226E4" w:rsidP="002226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127207054"/>
    </w:p>
    <w:p w14:paraId="0FD704D5" w14:textId="1CA6C06A" w:rsidR="002226E4" w:rsidRDefault="002226E4" w:rsidP="00222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특히 전국 약 2,400여개의 SKT 공식 인증 대리점 및 이마트/홈플러스/롯데마트 등 대형마트와 삼성디지털프라자/하이마트/전자랜드 등 양판점</w:t>
      </w:r>
      <w:r w:rsidR="00C974C3"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74C3" w:rsidRPr="00960463">
        <w:rPr>
          <w:rFonts w:ascii="맑은 고딕" w:hAnsi="맑은 고딕" w:cs="Arial"/>
          <w:sz w:val="24"/>
          <w:szCs w:val="24"/>
          <w:lang w:eastAsia="ko-KR" w:bidi="ar-SA"/>
        </w:rPr>
        <w:t>800</w:t>
      </w:r>
      <w:r w:rsidR="00C974C3"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여개</w:t>
      </w:r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에 설치된 키오스크인 ‘</w:t>
      </w:r>
      <w:proofErr w:type="spellStart"/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>민팃</w:t>
      </w:r>
      <w:proofErr w:type="spellEnd"/>
      <w:r w:rsidRPr="009604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TM’을 통해 비대면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편리하게 ‘T안심보상’을 이용할 수 있다.</w:t>
      </w:r>
    </w:p>
    <w:p w14:paraId="13C2D90C" w14:textId="350D6A31" w:rsidR="00D14059" w:rsidRDefault="00D14059" w:rsidP="00222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2EBEE1" w14:textId="72219C1B" w:rsidR="00263C7C" w:rsidRDefault="00A42EE1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33197">
        <w:rPr>
          <w:rFonts w:ascii="맑은 고딕" w:hAnsi="맑은 고딕" w:cs="Arial" w:hint="eastAsia"/>
          <w:sz w:val="24"/>
          <w:szCs w:val="24"/>
          <w:lang w:eastAsia="ko-KR" w:bidi="ar-SA"/>
        </w:rPr>
        <w:t>고가의 플래그십 단말이기 때문에 개통할 때 휴대폰 보험에 들어</w:t>
      </w:r>
      <w:r w:rsidR="00013B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33197">
        <w:rPr>
          <w:rFonts w:ascii="맑은 고딕" w:hAnsi="맑은 고딕" w:cs="Arial" w:hint="eastAsia"/>
          <w:sz w:val="24"/>
          <w:szCs w:val="24"/>
          <w:lang w:eastAsia="ko-KR" w:bidi="ar-SA"/>
        </w:rPr>
        <w:t>두는 것도 합리적인 선택이다</w:t>
      </w:r>
      <w:r w:rsidR="00233197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30C71C0" w14:textId="77777777" w:rsidR="00A42EE1" w:rsidRDefault="00A42EE1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83E3CF" w14:textId="7F32CC73" w:rsidR="00263C7C" w:rsidRDefault="005841AC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841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족 할인 혜택까지 제공하는 프리미엄 휴대폰 </w:t>
      </w:r>
      <w:proofErr w:type="spellStart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실파손보험인</w:t>
      </w:r>
      <w:proofErr w:type="spellEnd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T All케어플러스3’</w:t>
      </w:r>
      <w:proofErr w:type="spellStart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Pr="002948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9488E" w:rsidRPr="008C04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했으며, 'T All케어플러스3'에 가입한 고객의 가족이라면 최대 2명까지 원래 이용료 대비 11% 저렴한 ‘T All케어플러스3 패밀리’에 가입할 수 있다. </w:t>
      </w:r>
    </w:p>
    <w:p w14:paraId="70E112A6" w14:textId="77777777" w:rsidR="00A42EE1" w:rsidRDefault="00A42EE1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745A90" w14:textId="075DA4B2" w:rsidR="0029488E" w:rsidRDefault="0029488E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C04DA">
        <w:rPr>
          <w:rFonts w:ascii="맑은 고딕" w:hAnsi="맑은 고딕" w:cs="Arial" w:hint="eastAsia"/>
          <w:sz w:val="24"/>
          <w:szCs w:val="24"/>
          <w:lang w:eastAsia="ko-KR" w:bidi="ar-SA"/>
        </w:rPr>
        <w:t>5월4일까지 갤럭시S23 개통시 5GX 프라임플러스 이상 요금제를 선택할 경우 2년 동안 보험료를 최대 월 3,400원 할인 받을 수 있다</w:t>
      </w:r>
    </w:p>
    <w:p w14:paraId="774B6A78" w14:textId="4E49B845" w:rsidR="005841AC" w:rsidRDefault="005841AC" w:rsidP="002948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0C9063" w14:textId="3428A360" w:rsidR="00031B0D" w:rsidRPr="00DC76BE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C76BE">
        <w:rPr>
          <w:rFonts w:ascii="맑은 고딕" w:hAnsi="맑은 고딕" w:hint="eastAsia"/>
          <w:sz w:val="24"/>
          <w:szCs w:val="24"/>
          <w:lang w:eastAsia="ko-KR"/>
        </w:rPr>
        <w:t xml:space="preserve">단말기 교체 프로그램인 'T나는 </w:t>
      </w:r>
      <w:proofErr w:type="spellStart"/>
      <w:r w:rsidRPr="00DC76BE">
        <w:rPr>
          <w:rFonts w:ascii="맑은 고딕" w:hAnsi="맑은 고딕" w:hint="eastAsia"/>
          <w:sz w:val="24"/>
          <w:szCs w:val="24"/>
          <w:lang w:eastAsia="ko-KR"/>
        </w:rPr>
        <w:t>폰교체</w:t>
      </w:r>
      <w:proofErr w:type="spellEnd"/>
      <w:r w:rsidRPr="00DC76BE">
        <w:rPr>
          <w:rFonts w:ascii="맑은 고딕" w:hAnsi="맑은 고딕" w:hint="eastAsia"/>
          <w:sz w:val="24"/>
          <w:szCs w:val="24"/>
          <w:lang w:eastAsia="ko-KR"/>
        </w:rPr>
        <w:t>' 상품도 개통 시에 가입을 고려할 만 하다. 월 2,600~9,400원 상당의 이용료를 납부하면 24개월 뒤 총 납부 금액의 약1.5배 수준인 10만원 ~ 30만원 상당의 OK캐쉬백 포인트를 받을 수 있다. </w:t>
      </w:r>
    </w:p>
    <w:p w14:paraId="45CC8846" w14:textId="77777777" w:rsidR="00031B0D" w:rsidRPr="00DC76BE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A5E08" w14:textId="3629CB6A" w:rsidR="00031B0D" w:rsidRPr="00031B0D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76BE">
        <w:rPr>
          <w:rFonts w:ascii="맑은 고딕" w:hAnsi="맑은 고딕" w:hint="eastAsia"/>
          <w:sz w:val="24"/>
          <w:szCs w:val="24"/>
          <w:lang w:eastAsia="ko-KR"/>
        </w:rPr>
        <w:t>또한 이 상품을 이용하는 기간에는 메가박스에서 8천원에 영화관람을 할 수 있는 예매권을 월 4매 제공한다.</w:t>
      </w:r>
    </w:p>
    <w:p w14:paraId="72F6362D" w14:textId="77777777" w:rsidR="00031B0D" w:rsidRDefault="00031B0D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2F0C33" w14:textId="78CA2457" w:rsidR="005841AC" w:rsidRPr="005841AC" w:rsidRDefault="00410725" w:rsidP="00584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>2월14일</w:t>
      </w:r>
      <w:r w:rsidR="00DB5FFB">
        <w:rPr>
          <w:rFonts w:ascii="맑은 고딕" w:hAnsi="맑은 고딕" w:cs="Arial" w:hint="eastAsia"/>
          <w:sz w:val="24"/>
          <w:szCs w:val="24"/>
          <w:lang w:eastAsia="ko-KR" w:bidi="ar-SA"/>
        </w:rPr>
        <w:t>부터</w:t>
      </w:r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월31일까지 갤럭시S23 단말기로 'T나는 </w:t>
      </w:r>
      <w:proofErr w:type="spellStart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>폰교체</w:t>
      </w:r>
      <w:proofErr w:type="spellEnd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 서비스에 가입하는 경우 플래티넘 요금제 이용 고객은 100% 서비스 이용료 할인, </w:t>
      </w:r>
      <w:proofErr w:type="spellStart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>프라임플러스나</w:t>
      </w:r>
      <w:proofErr w:type="spellEnd"/>
      <w:r w:rsidRPr="004107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라임 이용 고객은 10%의 서비스 이용료 할인 프로모션도 제공된다.</w:t>
      </w:r>
    </w:p>
    <w:p w14:paraId="48AAE227" w14:textId="2809221F" w:rsidR="00E97CBB" w:rsidRDefault="00E97CBB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754C4E5" w14:textId="03157BD0" w:rsidR="00E1699C" w:rsidRDefault="00CF5E8D" w:rsidP="0024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Customer CIC 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담당은 “</w:t>
      </w:r>
      <w:r w:rsidR="00247D2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고의 통신사 </w:t>
      </w:r>
      <w:r w:rsidR="00247D26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5B768D">
        <w:rPr>
          <w:rFonts w:ascii="맑은 고딕" w:hAnsi="맑은 고딕" w:hint="eastAsia"/>
          <w:color w:val="000000"/>
          <w:sz w:val="24"/>
          <w:szCs w:val="24"/>
          <w:lang w:eastAsia="ko-KR"/>
        </w:rPr>
        <w:t>와 최고의 플래그십 스마트폰</w:t>
      </w:r>
      <w:r w:rsidR="00246C2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갤럭시 </w:t>
      </w:r>
      <w:r w:rsidR="00246C2D">
        <w:rPr>
          <w:rFonts w:ascii="맑은 고딕" w:hAnsi="맑은 고딕"/>
          <w:color w:val="000000"/>
          <w:sz w:val="24"/>
          <w:szCs w:val="24"/>
          <w:lang w:eastAsia="ko-KR"/>
        </w:rPr>
        <w:t>S23</w:t>
      </w:r>
      <w:r w:rsidR="00A81A5A">
        <w:rPr>
          <w:rFonts w:ascii="맑은 고딕" w:hAnsi="맑은 고딕" w:hint="eastAsia"/>
          <w:color w:val="000000"/>
          <w:sz w:val="24"/>
          <w:szCs w:val="24"/>
          <w:lang w:eastAsia="ko-KR"/>
        </w:rPr>
        <w:t>의 설레는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만남을 상징적으</w:t>
      </w:r>
      <w:r w:rsidR="003F718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표현한 </w:t>
      </w:r>
      <w:r w:rsidR="004D2B1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BB1AE7">
        <w:rPr>
          <w:rFonts w:ascii="맑은 고딕" w:hAnsi="맑은 고딕"/>
          <w:color w:val="000000"/>
          <w:sz w:val="24"/>
          <w:szCs w:val="24"/>
          <w:lang w:eastAsia="ko-KR"/>
        </w:rPr>
        <w:t>KISS23</w:t>
      </w:r>
      <w:r w:rsidR="004D2B1D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F718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F7181">
        <w:rPr>
          <w:rFonts w:ascii="맑은 고딕" w:hAnsi="맑은 고딕" w:hint="eastAsia"/>
          <w:color w:val="000000"/>
          <w:sz w:val="24"/>
          <w:szCs w:val="24"/>
          <w:lang w:eastAsia="ko-KR"/>
        </w:rPr>
        <w:t>캠페인</w:t>
      </w:r>
      <w:r w:rsidR="00C0068A">
        <w:rPr>
          <w:rFonts w:ascii="맑은 고딕" w:hAnsi="맑은 고딕" w:hint="eastAsia"/>
          <w:color w:val="000000"/>
          <w:sz w:val="24"/>
          <w:szCs w:val="24"/>
          <w:lang w:eastAsia="ko-KR"/>
        </w:rPr>
        <w:t>이 많은 사랑을 받고 있다</w:t>
      </w:r>
      <w:r w:rsidR="00C0068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“</w:t>
      </w:r>
      <w:r w:rsidR="00792D7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r w:rsidR="003E114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구매 </w:t>
      </w:r>
      <w:r w:rsidR="002D047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지원 프로그램으로 </w:t>
      </w:r>
      <w:r w:rsidR="00792D7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분들의 부담을 덜어 드릴 수 있도록 </w:t>
      </w:r>
      <w:proofErr w:type="spellStart"/>
      <w:r w:rsidR="00792D78">
        <w:rPr>
          <w:rFonts w:ascii="맑은 고딕" w:hAnsi="맑은 고딕" w:hint="eastAsia"/>
          <w:color w:val="000000"/>
          <w:sz w:val="24"/>
          <w:szCs w:val="24"/>
          <w:lang w:eastAsia="ko-KR"/>
        </w:rPr>
        <w:t>노력하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겠다”고</w:t>
      </w:r>
      <w:proofErr w:type="spellEnd"/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밝혔다.</w:t>
      </w:r>
    </w:p>
    <w:bookmarkEnd w:id="4"/>
    <w:p w14:paraId="09421913" w14:textId="77777777" w:rsidR="00235F10" w:rsidRDefault="00235F10" w:rsidP="0024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A1228B5" w14:textId="508A3870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743A23">
        <w:trPr>
          <w:trHeight w:val="211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7777777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FF82F6C" w14:textId="5167AAF6" w:rsidR="00E1699C" w:rsidRDefault="00E069DA" w:rsidP="008456F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8456F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4</w:t>
            </w:r>
            <w:r w:rsidR="00845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6873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갤럭시</w:t>
            </w:r>
            <w:r w:rsidR="00FF73A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F73A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3</w:t>
            </w:r>
            <w:r w:rsidR="009A37E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/S23+/</w:t>
            </w:r>
            <w:r w:rsidR="009A37E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9A37E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3 </w:t>
            </w:r>
            <w:r w:rsidR="009A37E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울트라</w:t>
            </w:r>
            <w:r w:rsidR="006873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845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전 개통을 시작한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다고 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</w:t>
            </w:r>
            <w:r w:rsidR="00845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</w:t>
            </w:r>
            <w:r w:rsidR="00345A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보모델이 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대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CT </w:t>
            </w:r>
            <w:proofErr w:type="spellStart"/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멀티플렉스</w:t>
            </w:r>
            <w:proofErr w:type="spellEnd"/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팩토리</w:t>
            </w:r>
            <w:r w:rsidR="007D6C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 설치된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갤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럭시 </w:t>
            </w:r>
            <w:r w:rsidR="00345A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3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험존</w:t>
            </w:r>
            <w:r w:rsidR="00073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</w:t>
            </w:r>
            <w:proofErr w:type="spellEnd"/>
            <w:r w:rsidR="00073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갤럭시S</w:t>
            </w:r>
            <w:r w:rsidR="0007348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3</w:t>
            </w:r>
            <w:r w:rsidR="00073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7D6C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개하는 모습</w:t>
            </w:r>
          </w:p>
        </w:tc>
      </w:tr>
    </w:tbl>
    <w:p w14:paraId="6DA77C43" w14:textId="2F3B6017" w:rsidR="001C2C7E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E22D8C" w14:textId="77777777" w:rsidR="00743A23" w:rsidRDefault="00743A23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707227" w14:textId="60403D8A" w:rsidR="00CC116E" w:rsidRPr="00CC116E" w:rsidRDefault="00CC116E" w:rsidP="00CC116E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</w:pPr>
      <w:r w:rsidRPr="00CC116E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※</w:t>
      </w:r>
      <w:r w:rsidRPr="00CC116E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CC116E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CC116E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. SK</w:t>
      </w:r>
      <w:r w:rsidRPr="00CC116E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CC116E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CC116E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CC116E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S23/</w:t>
      </w:r>
      <w:r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S</w:t>
      </w:r>
      <w:r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23+/S23 </w:t>
      </w:r>
      <w:r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 xml:space="preserve">울트라 </w:t>
      </w:r>
      <w:r w:rsidRPr="00CC116E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9"/>
        <w:tblW w:w="9355" w:type="dxa"/>
        <w:tblInd w:w="279" w:type="dxa"/>
        <w:tblLook w:val="04A0" w:firstRow="1" w:lastRow="0" w:firstColumn="1" w:lastColumn="0" w:noHBand="0" w:noVBand="1"/>
      </w:tblPr>
      <w:tblGrid>
        <w:gridCol w:w="1417"/>
        <w:gridCol w:w="1168"/>
        <w:gridCol w:w="1354"/>
        <w:gridCol w:w="1354"/>
        <w:gridCol w:w="1354"/>
        <w:gridCol w:w="1354"/>
        <w:gridCol w:w="1354"/>
      </w:tblGrid>
      <w:tr w:rsidR="00CC116E" w:rsidRPr="00CC116E" w14:paraId="0BCE5D57" w14:textId="77777777" w:rsidTr="00CC116E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83149" w14:textId="77777777" w:rsidR="00CC116E" w:rsidRPr="00CC116E" w:rsidRDefault="00CC11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7A5C0" w14:textId="77777777" w:rsidR="00CC116E" w:rsidRPr="00CC116E" w:rsidRDefault="00CC11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공시지원금</w:t>
            </w:r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Cs w:val="24"/>
                <w:u w:val="none"/>
                <w:lang w:eastAsia="ko-KR"/>
              </w:rPr>
              <w:t xml:space="preserve"> </w:t>
            </w:r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</w:t>
            </w:r>
            <w:proofErr w:type="gramStart"/>
            <w:r w:rsidRPr="00CC116E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단위</w:t>
            </w:r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:</w:t>
            </w:r>
            <w:r w:rsidRPr="00CC116E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천원</w:t>
            </w:r>
            <w:proofErr w:type="gramEnd"/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151ED2" w:rsidRPr="00CC116E" w14:paraId="5EB13E0D" w14:textId="77777777" w:rsidTr="00F143F5">
        <w:trPr>
          <w:trHeight w:val="15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9AFE" w14:textId="77777777" w:rsidR="00151ED2" w:rsidRPr="00CC116E" w:rsidRDefault="00151ED2" w:rsidP="00151ED2">
            <w:pPr>
              <w:spacing w:after="0"/>
              <w:rPr>
                <w:rStyle w:val="af2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9B836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베이직</w:t>
            </w:r>
          </w:p>
          <w:p w14:paraId="662CD82B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4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</w:rPr>
              <w:t>9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D9C9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베이직</w:t>
            </w:r>
            <w:r w:rsidRPr="00CC116E">
              <w:rPr>
                <w:rFonts w:asciiTheme="minorHAnsi" w:eastAsiaTheme="minorHAnsi" w:hAnsiTheme="minorHAnsi"/>
                <w:spacing w:val="-20"/>
                <w:sz w:val="20"/>
                <w:szCs w:val="20"/>
                <w:lang w:eastAsia="ko-KR"/>
              </w:rPr>
              <w:br/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플러스</w:t>
            </w:r>
          </w:p>
          <w:p w14:paraId="4E48F100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59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265F0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X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레귤러</w:t>
            </w:r>
          </w:p>
          <w:p w14:paraId="771D9954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69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8327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X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프라임</w:t>
            </w:r>
          </w:p>
          <w:p w14:paraId="38D38CAB" w14:textId="7E0A3872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89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2EFAF" w14:textId="6E47C753" w:rsidR="007B524D" w:rsidRPr="00CC116E" w:rsidRDefault="00151ED2" w:rsidP="007B524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 X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프라임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플러스</w:t>
            </w:r>
            <w:r w:rsidRPr="00CC116E">
              <w:rPr>
                <w:rFonts w:asciiTheme="minorHAnsi" w:eastAsiaTheme="minorHAnsi" w:hAnsiTheme="minorHAnsi"/>
                <w:spacing w:val="-20"/>
                <w:sz w:val="20"/>
                <w:szCs w:val="20"/>
                <w:lang w:eastAsia="ko-KR"/>
              </w:rPr>
              <w:br/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99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="007B524D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  <w:p w14:paraId="6E741197" w14:textId="484F2331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B255" w14:textId="4295796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5GX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플래티넘</w:t>
            </w:r>
          </w:p>
          <w:p w14:paraId="556D570C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(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월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 xml:space="preserve"> 125</w:t>
            </w:r>
            <w:r w:rsidRPr="00CC116E">
              <w:rPr>
                <w:rStyle w:val="af2"/>
                <w:rFonts w:asciiTheme="minorHAnsi" w:eastAsiaTheme="minorHAnsi" w:hAnsiTheme="minorHAnsi" w:hint="eastAsia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천원</w:t>
            </w:r>
            <w:r w:rsidRPr="00CC116E"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  <w:t>)</w:t>
            </w:r>
          </w:p>
        </w:tc>
      </w:tr>
      <w:tr w:rsidR="00151ED2" w:rsidRPr="00CC116E" w14:paraId="3115D77F" w14:textId="77777777" w:rsidTr="00CC116E">
        <w:trPr>
          <w:trHeight w:val="11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0583" w14:textId="3681BEF4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23</w:t>
            </w:r>
          </w:p>
          <w:p w14:paraId="41173115" w14:textId="77777777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 w:val="24"/>
                <w:szCs w:val="24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8D7" w14:textId="582790FE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CB27" w14:textId="4FCF8851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4FBD" w14:textId="7C4DA438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E4D2" w14:textId="3EDF91BC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9FD" w14:textId="2C2DC379" w:rsidR="00151ED2" w:rsidRPr="00CC116E" w:rsidRDefault="00151ED2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E69C" w14:textId="3734A5F3" w:rsidR="00151ED2" w:rsidRPr="00CC116E" w:rsidRDefault="007B524D" w:rsidP="00151E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0</w:t>
            </w:r>
          </w:p>
        </w:tc>
      </w:tr>
      <w:tr w:rsidR="006F5A2A" w:rsidRPr="00CC116E" w14:paraId="0FC55A44" w14:textId="77777777" w:rsidTr="00CC116E">
        <w:trPr>
          <w:trHeight w:val="11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1E1" w14:textId="08784480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23+</w:t>
            </w:r>
          </w:p>
          <w:p w14:paraId="4FFB5E92" w14:textId="330FCCC9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64E" w14:textId="52A4CE74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46D" w14:textId="1791265D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744" w14:textId="367978AE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1FC" w14:textId="6D177C35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8ED" w14:textId="3904E4A8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09F" w14:textId="0BC4CDFC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0</w:t>
            </w:r>
          </w:p>
        </w:tc>
      </w:tr>
      <w:tr w:rsidR="006F5A2A" w:rsidRPr="00CC116E" w14:paraId="7ECF4AAA" w14:textId="77777777" w:rsidTr="00CC116E">
        <w:trPr>
          <w:trHeight w:val="11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16D" w14:textId="57E55D08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23</w:t>
            </w:r>
            <w:r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울트라</w:t>
            </w:r>
          </w:p>
          <w:p w14:paraId="4BD826B6" w14:textId="1CE6B9E4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CC116E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F872" w14:textId="0924D77A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0F91" w14:textId="57CF47DC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BEE" w14:textId="3A35540E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5C5" w14:textId="661F9742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EE60" w14:textId="01E140C2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3CC" w14:textId="335B0BF2" w:rsidR="006F5A2A" w:rsidRPr="00CC116E" w:rsidRDefault="006F5A2A" w:rsidP="006F5A2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0</w:t>
            </w:r>
          </w:p>
        </w:tc>
      </w:tr>
    </w:tbl>
    <w:p w14:paraId="717048A0" w14:textId="2164F2A8" w:rsidR="00CC116E" w:rsidRPr="00CC116E" w:rsidRDefault="00CC116E" w:rsidP="004509B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40" w:left="1274" w:rightChars="40" w:right="88" w:hangingChars="483" w:hanging="966"/>
        <w:jc w:val="both"/>
        <w:rPr>
          <w:rFonts w:asciiTheme="minorHAnsi" w:eastAsiaTheme="minorHAnsi" w:hAnsiTheme="minorHAnsi"/>
          <w:sz w:val="20"/>
          <w:szCs w:val="24"/>
          <w:lang w:eastAsia="ko-KR"/>
        </w:rPr>
      </w:pP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* </w:t>
      </w:r>
      <w:proofErr w:type="gramStart"/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출고가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:</w:t>
      </w:r>
      <w:proofErr w:type="gramEnd"/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갤럭시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97750B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S23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1</w:t>
      </w:r>
      <w:r w:rsidR="00495B35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5</w:t>
      </w:r>
      <w:r w:rsidR="00891021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5</w:t>
      </w:r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256GB)/</w:t>
      </w:r>
      <w:r w:rsidR="00086D36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27.6</w:t>
      </w:r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512GB),</w:t>
      </w:r>
      <w:r w:rsidR="00CD6257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4509B2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br/>
      </w:r>
      <w:r w:rsidR="00CD6257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갤럭시 S</w:t>
      </w:r>
      <w:r w:rsidR="00CD6257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23+</w:t>
      </w:r>
      <w:r w:rsidR="00340AA7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340AA7"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</w:t>
      </w:r>
      <w:r w:rsidR="00891021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35.3</w:t>
      </w:r>
      <w:r w:rsidR="00340AA7"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="00340AA7"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256GB)/</w:t>
      </w:r>
      <w:r w:rsidR="00340AA7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47.4</w:t>
      </w:r>
      <w:r w:rsidR="00340AA7"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="00340AA7"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512GB),</w:t>
      </w:r>
      <w:r w:rsidRPr="00CC116E">
        <w:rPr>
          <w:rFonts w:asciiTheme="minorHAnsi" w:eastAsiaTheme="minorHAnsi" w:hAnsiTheme="minorHAnsi"/>
          <w:sz w:val="20"/>
          <w:szCs w:val="24"/>
          <w:lang w:eastAsia="ko-KR"/>
        </w:rPr>
        <w:br/>
      </w:r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갤럭시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</w:t>
      </w:r>
      <w:r w:rsidR="004509B2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S23 </w:t>
      </w:r>
      <w:r w:rsidR="004509B2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울트라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 xml:space="preserve"> 1</w:t>
      </w:r>
      <w:r w:rsidR="00891021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59.94</w:t>
      </w:r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256GB)/</w:t>
      </w:r>
      <w:r w:rsidR="0062140C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172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.</w:t>
      </w:r>
      <w:r w:rsidR="00340AA7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0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4</w:t>
      </w:r>
      <w:r w:rsidRPr="00CC116E">
        <w:rPr>
          <w:rStyle w:val="af2"/>
          <w:rFonts w:asciiTheme="minorHAnsi" w:eastAsiaTheme="minorHAnsi" w:hAnsiTheme="minorHAnsi" w:hint="eastAsia"/>
          <w:color w:val="auto"/>
          <w:sz w:val="20"/>
          <w:szCs w:val="24"/>
          <w:u w:val="none"/>
          <w:lang w:eastAsia="ko-KR"/>
        </w:rPr>
        <w:t>만원</w:t>
      </w:r>
      <w:r w:rsidRPr="00CC116E">
        <w:rPr>
          <w:rStyle w:val="af2"/>
          <w:rFonts w:asciiTheme="minorHAnsi" w:eastAsiaTheme="minorHAnsi" w:hAnsiTheme="minorHAnsi"/>
          <w:color w:val="auto"/>
          <w:sz w:val="20"/>
          <w:szCs w:val="24"/>
          <w:u w:val="none"/>
          <w:lang w:eastAsia="ko-KR"/>
        </w:rPr>
        <w:t>(512GB),</w:t>
      </w:r>
    </w:p>
    <w:p w14:paraId="0589B25B" w14:textId="0E8C0C27" w:rsidR="00FC71C7" w:rsidRPr="00FC71C7" w:rsidRDefault="00FC71C7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73D5B4" w14:textId="05DA43D2" w:rsidR="00FC71C7" w:rsidRDefault="00FC71C7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646567D1" w:rsidR="00F569EF" w:rsidRDefault="00F569EF" w:rsidP="009F61C8">
      <w:pPr>
        <w:rPr>
          <w:rStyle w:val="af2"/>
          <w:color w:val="auto"/>
          <w:u w:val="none"/>
        </w:rPr>
      </w:pPr>
    </w:p>
    <w:p w14:paraId="214CB710" w14:textId="00075F0F" w:rsidR="007367EF" w:rsidRPr="009F61C8" w:rsidRDefault="00B81646" w:rsidP="00B81646">
      <w:pPr>
        <w:jc w:val="right"/>
        <w:rPr>
          <w:rStyle w:val="af2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044C" w14:textId="77777777" w:rsidR="00C642C2" w:rsidRDefault="00C642C2">
      <w:pPr>
        <w:spacing w:after="0" w:line="240" w:lineRule="auto"/>
      </w:pPr>
      <w:r>
        <w:separator/>
      </w:r>
    </w:p>
  </w:endnote>
  <w:endnote w:type="continuationSeparator" w:id="0">
    <w:p w14:paraId="464F3611" w14:textId="77777777" w:rsidR="00C642C2" w:rsidRDefault="00C642C2">
      <w:pPr>
        <w:spacing w:after="0" w:line="240" w:lineRule="auto"/>
      </w:pPr>
      <w:r>
        <w:continuationSeparator/>
      </w:r>
    </w:p>
  </w:endnote>
  <w:endnote w:type="continuationNotice" w:id="1">
    <w:p w14:paraId="34C71D5F" w14:textId="77777777" w:rsidR="00C642C2" w:rsidRDefault="00C64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8E51" w14:textId="77777777" w:rsidR="00C642C2" w:rsidRDefault="00C642C2">
      <w:pPr>
        <w:spacing w:after="0" w:line="240" w:lineRule="auto"/>
      </w:pPr>
      <w:r>
        <w:separator/>
      </w:r>
    </w:p>
  </w:footnote>
  <w:footnote w:type="continuationSeparator" w:id="0">
    <w:p w14:paraId="41F91FC0" w14:textId="77777777" w:rsidR="00C642C2" w:rsidRDefault="00C642C2">
      <w:pPr>
        <w:spacing w:after="0" w:line="240" w:lineRule="auto"/>
      </w:pPr>
      <w:r>
        <w:continuationSeparator/>
      </w:r>
    </w:p>
  </w:footnote>
  <w:footnote w:type="continuationNotice" w:id="1">
    <w:p w14:paraId="7DE308D9" w14:textId="77777777" w:rsidR="00C642C2" w:rsidRDefault="00C642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73062199">
    <w:abstractNumId w:val="0"/>
  </w:num>
  <w:num w:numId="2" w16cid:durableId="772243412">
    <w:abstractNumId w:val="1"/>
  </w:num>
  <w:num w:numId="3" w16cid:durableId="1473062386">
    <w:abstractNumId w:val="7"/>
  </w:num>
  <w:num w:numId="4" w16cid:durableId="1050347923">
    <w:abstractNumId w:val="4"/>
  </w:num>
  <w:num w:numId="5" w16cid:durableId="1994942700">
    <w:abstractNumId w:val="3"/>
  </w:num>
  <w:num w:numId="6" w16cid:durableId="1797530731">
    <w:abstractNumId w:val="6"/>
  </w:num>
  <w:num w:numId="7" w16cid:durableId="1337922578">
    <w:abstractNumId w:val="2"/>
  </w:num>
  <w:num w:numId="8" w16cid:durableId="615134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CB"/>
    <w:rsid w:val="00013BFF"/>
    <w:rsid w:val="00015012"/>
    <w:rsid w:val="00015A8D"/>
    <w:rsid w:val="00017DDD"/>
    <w:rsid w:val="000218A3"/>
    <w:rsid w:val="0002199C"/>
    <w:rsid w:val="00021EC4"/>
    <w:rsid w:val="000222F4"/>
    <w:rsid w:val="00023329"/>
    <w:rsid w:val="00023D81"/>
    <w:rsid w:val="00026103"/>
    <w:rsid w:val="00030058"/>
    <w:rsid w:val="0003072F"/>
    <w:rsid w:val="00031B0D"/>
    <w:rsid w:val="00032C0F"/>
    <w:rsid w:val="00032C14"/>
    <w:rsid w:val="00033834"/>
    <w:rsid w:val="000338A0"/>
    <w:rsid w:val="00035077"/>
    <w:rsid w:val="00035259"/>
    <w:rsid w:val="00035336"/>
    <w:rsid w:val="0003720A"/>
    <w:rsid w:val="00037E46"/>
    <w:rsid w:val="0004079E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3480"/>
    <w:rsid w:val="00074CDE"/>
    <w:rsid w:val="00075745"/>
    <w:rsid w:val="0007589B"/>
    <w:rsid w:val="000769F3"/>
    <w:rsid w:val="00077050"/>
    <w:rsid w:val="0007798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6D36"/>
    <w:rsid w:val="000873B2"/>
    <w:rsid w:val="00090248"/>
    <w:rsid w:val="00091E9A"/>
    <w:rsid w:val="00092B2B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273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3DBC"/>
    <w:rsid w:val="000F5E73"/>
    <w:rsid w:val="000F6799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ED2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59F3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C7DA8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4F0B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6E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197"/>
    <w:rsid w:val="00233F54"/>
    <w:rsid w:val="00235259"/>
    <w:rsid w:val="002352D0"/>
    <w:rsid w:val="00235544"/>
    <w:rsid w:val="00235F10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C2D"/>
    <w:rsid w:val="00246DD8"/>
    <w:rsid w:val="00246F1F"/>
    <w:rsid w:val="002470CD"/>
    <w:rsid w:val="002476D6"/>
    <w:rsid w:val="002478A4"/>
    <w:rsid w:val="00247D26"/>
    <w:rsid w:val="00247FF5"/>
    <w:rsid w:val="002505BF"/>
    <w:rsid w:val="00250C21"/>
    <w:rsid w:val="00251354"/>
    <w:rsid w:val="002515F8"/>
    <w:rsid w:val="00252FEB"/>
    <w:rsid w:val="00253550"/>
    <w:rsid w:val="00254471"/>
    <w:rsid w:val="00254C59"/>
    <w:rsid w:val="002568C5"/>
    <w:rsid w:val="002570AA"/>
    <w:rsid w:val="00257F5C"/>
    <w:rsid w:val="00260CB6"/>
    <w:rsid w:val="00261EBA"/>
    <w:rsid w:val="00263142"/>
    <w:rsid w:val="00263C7C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488E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10"/>
    <w:rsid w:val="002B11CD"/>
    <w:rsid w:val="002B2710"/>
    <w:rsid w:val="002B3221"/>
    <w:rsid w:val="002B35EA"/>
    <w:rsid w:val="002B415D"/>
    <w:rsid w:val="002B4970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187"/>
    <w:rsid w:val="002C4892"/>
    <w:rsid w:val="002C5E10"/>
    <w:rsid w:val="002C60EA"/>
    <w:rsid w:val="002C6ED5"/>
    <w:rsid w:val="002C7A59"/>
    <w:rsid w:val="002D03E0"/>
    <w:rsid w:val="002D0473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527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AA7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0D19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0E1E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3C8"/>
    <w:rsid w:val="003A29B0"/>
    <w:rsid w:val="003A323F"/>
    <w:rsid w:val="003A3B26"/>
    <w:rsid w:val="003A44DD"/>
    <w:rsid w:val="003A5DAF"/>
    <w:rsid w:val="003A73CD"/>
    <w:rsid w:val="003A789E"/>
    <w:rsid w:val="003A7F6F"/>
    <w:rsid w:val="003B11F3"/>
    <w:rsid w:val="003B2646"/>
    <w:rsid w:val="003B34BC"/>
    <w:rsid w:val="003B37A2"/>
    <w:rsid w:val="003B40F5"/>
    <w:rsid w:val="003B4EFC"/>
    <w:rsid w:val="003B5D70"/>
    <w:rsid w:val="003B778F"/>
    <w:rsid w:val="003C0C0D"/>
    <w:rsid w:val="003C1217"/>
    <w:rsid w:val="003C2067"/>
    <w:rsid w:val="003C3E49"/>
    <w:rsid w:val="003C3E57"/>
    <w:rsid w:val="003C4962"/>
    <w:rsid w:val="003C5C90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14E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07BB2"/>
    <w:rsid w:val="0041034C"/>
    <w:rsid w:val="00410725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9B2"/>
    <w:rsid w:val="00450EEC"/>
    <w:rsid w:val="0045158B"/>
    <w:rsid w:val="004517F2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7CE"/>
    <w:rsid w:val="00471BF2"/>
    <w:rsid w:val="004723A6"/>
    <w:rsid w:val="00472AC6"/>
    <w:rsid w:val="00473768"/>
    <w:rsid w:val="004750D5"/>
    <w:rsid w:val="00475517"/>
    <w:rsid w:val="00476A56"/>
    <w:rsid w:val="00477777"/>
    <w:rsid w:val="004802D5"/>
    <w:rsid w:val="0048052E"/>
    <w:rsid w:val="00480942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5B35"/>
    <w:rsid w:val="00496FCE"/>
    <w:rsid w:val="004A02A8"/>
    <w:rsid w:val="004A10E9"/>
    <w:rsid w:val="004A2403"/>
    <w:rsid w:val="004A25DA"/>
    <w:rsid w:val="004A262F"/>
    <w:rsid w:val="004A2713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33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555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5192"/>
    <w:rsid w:val="00547AEB"/>
    <w:rsid w:val="00551CFB"/>
    <w:rsid w:val="005536FF"/>
    <w:rsid w:val="00554DB6"/>
    <w:rsid w:val="0055753F"/>
    <w:rsid w:val="00560430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67EA1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1AC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68D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48A6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040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140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222"/>
    <w:rsid w:val="00696504"/>
    <w:rsid w:val="006A1907"/>
    <w:rsid w:val="006A1FD3"/>
    <w:rsid w:val="006A21D0"/>
    <w:rsid w:val="006A5527"/>
    <w:rsid w:val="006A5A5C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C75BB"/>
    <w:rsid w:val="006D0F4A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5A2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42B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3A23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36"/>
    <w:rsid w:val="0075176C"/>
    <w:rsid w:val="00752091"/>
    <w:rsid w:val="0075247B"/>
    <w:rsid w:val="00752D11"/>
    <w:rsid w:val="007531ED"/>
    <w:rsid w:val="00754862"/>
    <w:rsid w:val="0075487A"/>
    <w:rsid w:val="00755414"/>
    <w:rsid w:val="00756D1C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2C94"/>
    <w:rsid w:val="0078311B"/>
    <w:rsid w:val="00783152"/>
    <w:rsid w:val="00785C1C"/>
    <w:rsid w:val="0078644D"/>
    <w:rsid w:val="00786ECD"/>
    <w:rsid w:val="007914D9"/>
    <w:rsid w:val="007921D7"/>
    <w:rsid w:val="00792D78"/>
    <w:rsid w:val="00793A7C"/>
    <w:rsid w:val="00794302"/>
    <w:rsid w:val="00795267"/>
    <w:rsid w:val="00795FED"/>
    <w:rsid w:val="00796098"/>
    <w:rsid w:val="00796A9C"/>
    <w:rsid w:val="0079706F"/>
    <w:rsid w:val="007A15D7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24D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A94"/>
    <w:rsid w:val="007C6FC1"/>
    <w:rsid w:val="007D18B4"/>
    <w:rsid w:val="007D1942"/>
    <w:rsid w:val="007D1968"/>
    <w:rsid w:val="007D1AC1"/>
    <w:rsid w:val="007D29C2"/>
    <w:rsid w:val="007D2FD2"/>
    <w:rsid w:val="007D30A0"/>
    <w:rsid w:val="007D5226"/>
    <w:rsid w:val="007D6CB9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43FE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6FA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2F8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1021"/>
    <w:rsid w:val="0089233B"/>
    <w:rsid w:val="00892D58"/>
    <w:rsid w:val="0089385D"/>
    <w:rsid w:val="0089449E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391"/>
    <w:rsid w:val="008B580C"/>
    <w:rsid w:val="008C04DA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4FED"/>
    <w:rsid w:val="008D68C8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F9C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980"/>
    <w:rsid w:val="00925D6A"/>
    <w:rsid w:val="00926376"/>
    <w:rsid w:val="00926422"/>
    <w:rsid w:val="00927284"/>
    <w:rsid w:val="00927EFB"/>
    <w:rsid w:val="009321C4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463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2B2F"/>
    <w:rsid w:val="00972D2E"/>
    <w:rsid w:val="0097385C"/>
    <w:rsid w:val="00974641"/>
    <w:rsid w:val="00974E33"/>
    <w:rsid w:val="0097670E"/>
    <w:rsid w:val="009768F4"/>
    <w:rsid w:val="009773EE"/>
    <w:rsid w:val="0097750B"/>
    <w:rsid w:val="00980193"/>
    <w:rsid w:val="00981496"/>
    <w:rsid w:val="00981562"/>
    <w:rsid w:val="00983392"/>
    <w:rsid w:val="009839F6"/>
    <w:rsid w:val="00984044"/>
    <w:rsid w:val="00984F3D"/>
    <w:rsid w:val="00985B9C"/>
    <w:rsid w:val="00986A90"/>
    <w:rsid w:val="00986FAB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09DC"/>
    <w:rsid w:val="009B21FF"/>
    <w:rsid w:val="009B3652"/>
    <w:rsid w:val="009C2AFA"/>
    <w:rsid w:val="009C4AFD"/>
    <w:rsid w:val="009C65F2"/>
    <w:rsid w:val="009C74C3"/>
    <w:rsid w:val="009C7E64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3BE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8D5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5E18"/>
    <w:rsid w:val="00A3652B"/>
    <w:rsid w:val="00A36A20"/>
    <w:rsid w:val="00A3744F"/>
    <w:rsid w:val="00A3788B"/>
    <w:rsid w:val="00A40283"/>
    <w:rsid w:val="00A4052C"/>
    <w:rsid w:val="00A41D26"/>
    <w:rsid w:val="00A42667"/>
    <w:rsid w:val="00A42EE1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57215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1A5A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E50"/>
    <w:rsid w:val="00A97C5F"/>
    <w:rsid w:val="00AA0146"/>
    <w:rsid w:val="00AA052C"/>
    <w:rsid w:val="00AA08B5"/>
    <w:rsid w:val="00AA1FA8"/>
    <w:rsid w:val="00AA35F8"/>
    <w:rsid w:val="00AA6342"/>
    <w:rsid w:val="00AB1BD6"/>
    <w:rsid w:val="00AB394E"/>
    <w:rsid w:val="00AB40C3"/>
    <w:rsid w:val="00AB5C88"/>
    <w:rsid w:val="00AB7707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E0AC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51BF"/>
    <w:rsid w:val="00AF6054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12E"/>
    <w:rsid w:val="00B15918"/>
    <w:rsid w:val="00B20476"/>
    <w:rsid w:val="00B223EC"/>
    <w:rsid w:val="00B24393"/>
    <w:rsid w:val="00B25566"/>
    <w:rsid w:val="00B27DE4"/>
    <w:rsid w:val="00B30B1B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0B0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C14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1BB"/>
    <w:rsid w:val="00B82461"/>
    <w:rsid w:val="00B824CB"/>
    <w:rsid w:val="00B83596"/>
    <w:rsid w:val="00B84DEF"/>
    <w:rsid w:val="00B90B50"/>
    <w:rsid w:val="00B91EB1"/>
    <w:rsid w:val="00B93BC8"/>
    <w:rsid w:val="00B944F7"/>
    <w:rsid w:val="00BA238A"/>
    <w:rsid w:val="00BA4B5A"/>
    <w:rsid w:val="00BA5B94"/>
    <w:rsid w:val="00BA698D"/>
    <w:rsid w:val="00BA6F59"/>
    <w:rsid w:val="00BA76B5"/>
    <w:rsid w:val="00BA79F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0A93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022"/>
    <w:rsid w:val="00BF7635"/>
    <w:rsid w:val="00BF77F0"/>
    <w:rsid w:val="00C0055B"/>
    <w:rsid w:val="00C0068A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3B1F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416D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2C2"/>
    <w:rsid w:val="00C644A8"/>
    <w:rsid w:val="00C6480C"/>
    <w:rsid w:val="00C66064"/>
    <w:rsid w:val="00C70143"/>
    <w:rsid w:val="00C70FEF"/>
    <w:rsid w:val="00C71B6E"/>
    <w:rsid w:val="00C75922"/>
    <w:rsid w:val="00C75F8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4C3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17ED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116E"/>
    <w:rsid w:val="00CC2725"/>
    <w:rsid w:val="00CC476E"/>
    <w:rsid w:val="00CC66D8"/>
    <w:rsid w:val="00CC6C78"/>
    <w:rsid w:val="00CC6EAB"/>
    <w:rsid w:val="00CD09EF"/>
    <w:rsid w:val="00CD3C71"/>
    <w:rsid w:val="00CD4C79"/>
    <w:rsid w:val="00CD5067"/>
    <w:rsid w:val="00CD53CF"/>
    <w:rsid w:val="00CD53F1"/>
    <w:rsid w:val="00CD6074"/>
    <w:rsid w:val="00CD6191"/>
    <w:rsid w:val="00CD6257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5E8D"/>
    <w:rsid w:val="00CF6C03"/>
    <w:rsid w:val="00D01252"/>
    <w:rsid w:val="00D017C0"/>
    <w:rsid w:val="00D025D9"/>
    <w:rsid w:val="00D03C86"/>
    <w:rsid w:val="00D05458"/>
    <w:rsid w:val="00D05A4D"/>
    <w:rsid w:val="00D05CC7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059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1650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678CD"/>
    <w:rsid w:val="00D7344A"/>
    <w:rsid w:val="00D73D75"/>
    <w:rsid w:val="00D74929"/>
    <w:rsid w:val="00D74A51"/>
    <w:rsid w:val="00D74CD3"/>
    <w:rsid w:val="00D75993"/>
    <w:rsid w:val="00D779A3"/>
    <w:rsid w:val="00D80010"/>
    <w:rsid w:val="00D80634"/>
    <w:rsid w:val="00D80A16"/>
    <w:rsid w:val="00D8268D"/>
    <w:rsid w:val="00D83748"/>
    <w:rsid w:val="00D85CBC"/>
    <w:rsid w:val="00D85DED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5FFB"/>
    <w:rsid w:val="00DB6135"/>
    <w:rsid w:val="00DB6831"/>
    <w:rsid w:val="00DB73C7"/>
    <w:rsid w:val="00DC0053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3C9"/>
    <w:rsid w:val="00DC64B5"/>
    <w:rsid w:val="00DC6A3C"/>
    <w:rsid w:val="00DC6DD6"/>
    <w:rsid w:val="00DC76BE"/>
    <w:rsid w:val="00DD016C"/>
    <w:rsid w:val="00DD063F"/>
    <w:rsid w:val="00DD09DE"/>
    <w:rsid w:val="00DD09E3"/>
    <w:rsid w:val="00DD0DAF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3898"/>
    <w:rsid w:val="00DF4C33"/>
    <w:rsid w:val="00DF55B4"/>
    <w:rsid w:val="00DF677B"/>
    <w:rsid w:val="00DF7988"/>
    <w:rsid w:val="00DF7C66"/>
    <w:rsid w:val="00E0080D"/>
    <w:rsid w:val="00E00A79"/>
    <w:rsid w:val="00E00AAF"/>
    <w:rsid w:val="00E00D41"/>
    <w:rsid w:val="00E01967"/>
    <w:rsid w:val="00E01A51"/>
    <w:rsid w:val="00E02757"/>
    <w:rsid w:val="00E02FDD"/>
    <w:rsid w:val="00E04814"/>
    <w:rsid w:val="00E06305"/>
    <w:rsid w:val="00E069DA"/>
    <w:rsid w:val="00E06D78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C"/>
    <w:rsid w:val="00E209BD"/>
    <w:rsid w:val="00E23954"/>
    <w:rsid w:val="00E242A1"/>
    <w:rsid w:val="00E243C6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636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AB7"/>
    <w:rsid w:val="00E61CCD"/>
    <w:rsid w:val="00E621EC"/>
    <w:rsid w:val="00E62321"/>
    <w:rsid w:val="00E64EC1"/>
    <w:rsid w:val="00E64F62"/>
    <w:rsid w:val="00E65B37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312"/>
    <w:rsid w:val="00E87A3D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CBB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545D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35A7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3F5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5E7"/>
    <w:rsid w:val="00F25F6B"/>
    <w:rsid w:val="00F26591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B60"/>
    <w:rsid w:val="00F56D9F"/>
    <w:rsid w:val="00F57345"/>
    <w:rsid w:val="00F60151"/>
    <w:rsid w:val="00F60DAF"/>
    <w:rsid w:val="00F60EF0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CDE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1F22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5EBB"/>
    <w:rsid w:val="00FB73FE"/>
    <w:rsid w:val="00FB7535"/>
    <w:rsid w:val="00FB7F3B"/>
    <w:rsid w:val="00FC04CD"/>
    <w:rsid w:val="00FC1F5A"/>
    <w:rsid w:val="00FC2406"/>
    <w:rsid w:val="00FC2468"/>
    <w:rsid w:val="00FC66B1"/>
    <w:rsid w:val="00FC71C7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CB5DA-D1BE-482D-9023-D0A1FDE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09:00Z</dcterms:created>
  <dcterms:modified xsi:type="dcterms:W3CDTF">2026-01-13T07:0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